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1809"/>
        <w:gridCol w:w="4442"/>
        <w:gridCol w:w="3126"/>
      </w:tblGrid>
      <w:tr w:rsidR="00977E47" w:rsidRPr="002D5F25" w:rsidTr="00977E47">
        <w:trPr>
          <w:trHeight w:val="708"/>
        </w:trPr>
        <w:tc>
          <w:tcPr>
            <w:tcW w:w="1809" w:type="dxa"/>
          </w:tcPr>
          <w:p w:rsidR="00977E47" w:rsidRPr="002D5F25" w:rsidRDefault="00977E47" w:rsidP="00977E47">
            <w:r w:rsidRPr="002D5F25">
              <w:t>Grupa ćwicz.</w:t>
            </w:r>
            <w:r w:rsidRPr="002D5F25">
              <w:br/>
            </w:r>
            <w:r w:rsidRPr="002D5F25">
              <w:rPr>
                <w:b/>
              </w:rPr>
              <w:t>2</w:t>
            </w:r>
          </w:p>
        </w:tc>
        <w:tc>
          <w:tcPr>
            <w:tcW w:w="4442" w:type="dxa"/>
          </w:tcPr>
          <w:p w:rsidR="00977E47" w:rsidRPr="002D5F25" w:rsidRDefault="00977E47" w:rsidP="00050C72">
            <w:r w:rsidRPr="002D5F25">
              <w:t>Data wykonania</w:t>
            </w:r>
            <w:r w:rsidRPr="002D5F25">
              <w:br/>
            </w:r>
            <w:r w:rsidR="00050C72">
              <w:t>18</w:t>
            </w:r>
            <w:r w:rsidRPr="002D5F25">
              <w:t>.</w:t>
            </w:r>
            <w:r w:rsidR="00733BD3">
              <w:t>0</w:t>
            </w:r>
            <w:r w:rsidR="00836FB1">
              <w:t>4</w:t>
            </w:r>
            <w:r w:rsidRPr="002D5F25">
              <w:t>.201</w:t>
            </w:r>
            <w:r w:rsidR="00733BD3">
              <w:t>8</w:t>
            </w:r>
          </w:p>
        </w:tc>
        <w:tc>
          <w:tcPr>
            <w:tcW w:w="3126" w:type="dxa"/>
          </w:tcPr>
          <w:p w:rsidR="00977E47" w:rsidRPr="002D5F25" w:rsidRDefault="00977E47" w:rsidP="00EF428E">
            <w:r w:rsidRPr="002D5F25">
              <w:t xml:space="preserve">Nr. Scenariusza </w:t>
            </w:r>
            <w:r w:rsidRPr="002D5F25">
              <w:br/>
            </w:r>
            <w:r w:rsidR="006F08F6">
              <w:rPr>
                <w:b/>
              </w:rPr>
              <w:t>7</w:t>
            </w:r>
          </w:p>
        </w:tc>
      </w:tr>
      <w:tr w:rsidR="00977E47" w:rsidRPr="002D5F25" w:rsidTr="00977E47">
        <w:trPr>
          <w:trHeight w:val="832"/>
        </w:trPr>
        <w:tc>
          <w:tcPr>
            <w:tcW w:w="9377" w:type="dxa"/>
            <w:gridSpan w:val="3"/>
          </w:tcPr>
          <w:p w:rsidR="00977E47" w:rsidRPr="002D5F25" w:rsidRDefault="00977E47" w:rsidP="00EF428E">
            <w:pPr>
              <w:jc w:val="center"/>
            </w:pPr>
            <w:r w:rsidRPr="002D5F25">
              <w:rPr>
                <w:rFonts w:cs="Arial-BoldMT"/>
                <w:b/>
                <w:bCs/>
              </w:rPr>
              <w:br/>
              <w:t xml:space="preserve">Temat ćwiczenia: </w:t>
            </w:r>
            <w:r w:rsidR="00EF428E">
              <w:rPr>
                <w:rFonts w:cs="ArialMT"/>
              </w:rPr>
              <w:t xml:space="preserve">Platformy agentowe w języku JADE. </w:t>
            </w:r>
          </w:p>
        </w:tc>
      </w:tr>
      <w:tr w:rsidR="00977E47" w:rsidRPr="002D5F25" w:rsidTr="00D467E5">
        <w:trPr>
          <w:trHeight w:val="467"/>
        </w:trPr>
        <w:tc>
          <w:tcPr>
            <w:tcW w:w="6251" w:type="dxa"/>
            <w:gridSpan w:val="2"/>
          </w:tcPr>
          <w:p w:rsidR="00977E47" w:rsidRPr="002D5F25" w:rsidRDefault="00977E47">
            <w:r w:rsidRPr="002D5F25">
              <w:t>Imię i nazwisko</w:t>
            </w:r>
          </w:p>
          <w:p w:rsidR="00977E47" w:rsidRPr="002D5F25" w:rsidRDefault="00977E47" w:rsidP="00977E47">
            <w:pPr>
              <w:jc w:val="center"/>
              <w:rPr>
                <w:b/>
              </w:rPr>
            </w:pPr>
            <w:r w:rsidRPr="002D5F25">
              <w:rPr>
                <w:b/>
                <w:sz w:val="28"/>
              </w:rPr>
              <w:t xml:space="preserve">Kamil </w:t>
            </w:r>
            <w:proofErr w:type="spellStart"/>
            <w:r w:rsidRPr="002D5F25">
              <w:rPr>
                <w:b/>
                <w:sz w:val="28"/>
              </w:rPr>
              <w:t>Szczurkowski</w:t>
            </w:r>
            <w:proofErr w:type="spellEnd"/>
          </w:p>
        </w:tc>
        <w:tc>
          <w:tcPr>
            <w:tcW w:w="3126" w:type="dxa"/>
          </w:tcPr>
          <w:p w:rsidR="00977E47" w:rsidRPr="002D5F25" w:rsidRDefault="00977E47">
            <w:r w:rsidRPr="002D5F25">
              <w:t>Ocena i Uwagi</w:t>
            </w:r>
          </w:p>
        </w:tc>
      </w:tr>
    </w:tbl>
    <w:p w:rsidR="00977E47" w:rsidRPr="002D5F25" w:rsidRDefault="00977E47"/>
    <w:p w:rsidR="00DB5850" w:rsidRDefault="00DB5850" w:rsidP="00DB5850">
      <w:pPr>
        <w:pStyle w:val="Nagwek1"/>
      </w:pPr>
      <w:r w:rsidRPr="00733BD3">
        <w:t>Zadania do wykonania:</w:t>
      </w:r>
    </w:p>
    <w:p w:rsidR="00C31A99" w:rsidRDefault="00C31A99" w:rsidP="00C31A99"/>
    <w:p w:rsidR="00C31A99" w:rsidRDefault="00C31A99" w:rsidP="00C31A99">
      <w:pPr>
        <w:pStyle w:val="Akapitzlist"/>
        <w:numPr>
          <w:ilvl w:val="0"/>
          <w:numId w:val="8"/>
        </w:numPr>
      </w:pPr>
      <w:r>
        <w:t>Utwórz klasę agenta o nazwie klasa_1. Agent ten powinien:</w:t>
      </w:r>
    </w:p>
    <w:p w:rsidR="00C31A99" w:rsidRDefault="00C31A99" w:rsidP="00C31A99">
      <w:pPr>
        <w:pStyle w:val="Akapitzlist"/>
        <w:numPr>
          <w:ilvl w:val="1"/>
          <w:numId w:val="8"/>
        </w:numPr>
      </w:pPr>
      <w:r>
        <w:t>Zawsze na samym początku wypisuje „Staruje”</w:t>
      </w:r>
    </w:p>
    <w:p w:rsidR="00C31A99" w:rsidRDefault="00C31A99" w:rsidP="00C31A99">
      <w:pPr>
        <w:pStyle w:val="Akapitzlist"/>
        <w:numPr>
          <w:ilvl w:val="1"/>
          <w:numId w:val="8"/>
        </w:numPr>
      </w:pPr>
      <w:r>
        <w:t xml:space="preserve">Zawsze przed swoim usunięciem wypisuje „Zaraz się </w:t>
      </w:r>
      <w:r w:rsidR="00505834">
        <w:t>usunę</w:t>
      </w:r>
      <w:bookmarkStart w:id="0" w:name="_GoBack"/>
      <w:bookmarkEnd w:id="0"/>
      <w:r>
        <w:t>”</w:t>
      </w:r>
    </w:p>
    <w:p w:rsidR="00C31A99" w:rsidRDefault="009D0B23" w:rsidP="003E2E0F">
      <w:pPr>
        <w:pStyle w:val="Akapitzlist"/>
        <w:numPr>
          <w:ilvl w:val="0"/>
          <w:numId w:val="8"/>
        </w:numPr>
      </w:pPr>
      <w:r>
        <w:t xml:space="preserve">Utwórz klasę agenta o nazwie klasa_2 na podstawie kodu klasa_1. Do agenta dodaj zachowanie polegające na jednokrotnym wykonaniu operacji wypisania na ekran słowa „wykonuję”. Uruchom agenta </w:t>
      </w:r>
      <w:proofErr w:type="spellStart"/>
      <w:r>
        <w:t>introspektora</w:t>
      </w:r>
      <w:proofErr w:type="spellEnd"/>
      <w:r>
        <w:t xml:space="preserve"> – jakie zachowania są widoczne.</w:t>
      </w:r>
    </w:p>
    <w:p w:rsidR="003E2E0F" w:rsidRDefault="003E2E0F" w:rsidP="00C31A99">
      <w:pPr>
        <w:pStyle w:val="Akapitzlist"/>
        <w:numPr>
          <w:ilvl w:val="0"/>
          <w:numId w:val="8"/>
        </w:numPr>
      </w:pPr>
      <w:r>
        <w:t xml:space="preserve">Utwórz klasę agenta o nazwie klasa_3 na podstawie kodu klasa_1. Do agenta dodaj zachowanie polegające na wielokrotnym (cyklicznym) wykonaniu operacji wypisania na ekran słowa „wykonuje”. Uruchom agenta </w:t>
      </w:r>
      <w:proofErr w:type="spellStart"/>
      <w:r>
        <w:t>introspektora</w:t>
      </w:r>
      <w:proofErr w:type="spellEnd"/>
      <w:r>
        <w:t xml:space="preserve"> – jakie zachowania są widoczne.</w:t>
      </w:r>
    </w:p>
    <w:p w:rsidR="00F21937" w:rsidRDefault="00F21937" w:rsidP="00C31A99">
      <w:pPr>
        <w:pStyle w:val="Akapitzlist"/>
        <w:numPr>
          <w:ilvl w:val="0"/>
          <w:numId w:val="8"/>
        </w:numPr>
      </w:pPr>
      <w:r>
        <w:t>Utwórz klasę agent o nazwie klasa_4 na podstawie kodu klasa_1. Do agenta dodaj zachowanie „generyczne”, polegające na wykonaniu trzech kroków:</w:t>
      </w:r>
    </w:p>
    <w:p w:rsidR="00F21937" w:rsidRDefault="00F21937" w:rsidP="00F21937">
      <w:pPr>
        <w:pStyle w:val="Akapitzlist"/>
        <w:numPr>
          <w:ilvl w:val="1"/>
          <w:numId w:val="8"/>
        </w:numPr>
      </w:pPr>
      <w:r>
        <w:t>W pierwszym kroku wypisuje „pierwszy krok”,</w:t>
      </w:r>
    </w:p>
    <w:p w:rsidR="00F21937" w:rsidRDefault="00F21937" w:rsidP="00F21937">
      <w:pPr>
        <w:pStyle w:val="Akapitzlist"/>
        <w:numPr>
          <w:ilvl w:val="1"/>
          <w:numId w:val="8"/>
        </w:numPr>
      </w:pPr>
      <w:r>
        <w:t>W drugim kroku wypisuje „drugi krok”,</w:t>
      </w:r>
    </w:p>
    <w:p w:rsidR="00F21937" w:rsidRDefault="00F21937" w:rsidP="00F21937">
      <w:pPr>
        <w:pStyle w:val="Akapitzlist"/>
        <w:numPr>
          <w:ilvl w:val="1"/>
          <w:numId w:val="8"/>
        </w:numPr>
      </w:pPr>
      <w:r>
        <w:t xml:space="preserve">W trzecim kroku wypisuje „trzeci krok” i zachowanie zostaje usunięte z puli </w:t>
      </w:r>
      <w:proofErr w:type="spellStart"/>
      <w:r>
        <w:t>zachowań</w:t>
      </w:r>
      <w:proofErr w:type="spellEnd"/>
      <w:r>
        <w:t xml:space="preserve"> agenta. </w:t>
      </w:r>
    </w:p>
    <w:p w:rsidR="0052212A" w:rsidRDefault="0052212A" w:rsidP="0052212A">
      <w:pPr>
        <w:pStyle w:val="Akapitzlist"/>
        <w:numPr>
          <w:ilvl w:val="0"/>
          <w:numId w:val="8"/>
        </w:numPr>
      </w:pPr>
      <w:r>
        <w:t>Utwórz klasę agent</w:t>
      </w:r>
      <w:r>
        <w:t xml:space="preserve"> o nazwie klasa_5</w:t>
      </w:r>
      <w:r>
        <w:t xml:space="preserve"> na podstawie kodu klasa_1.</w:t>
      </w:r>
      <w:r>
        <w:t xml:space="preserve"> Do agenta dodaj zachowanie, które będzie polegać na pobieraniu z klawiatury liczby całkowitej. Jeśli użytkownik poda liczbę ujemną, to zachowanie zostaje usunięte.</w:t>
      </w:r>
    </w:p>
    <w:p w:rsidR="006F08F6" w:rsidRDefault="006F08F6" w:rsidP="0052212A">
      <w:pPr>
        <w:pStyle w:val="Akapitzlist"/>
        <w:numPr>
          <w:ilvl w:val="0"/>
          <w:numId w:val="8"/>
        </w:numPr>
      </w:pPr>
      <w:r>
        <w:t>Utwórz klasę agent</w:t>
      </w:r>
      <w:r>
        <w:t xml:space="preserve"> o nazwie klasa_6 na podstawie kodu klasa_5</w:t>
      </w:r>
      <w:r>
        <w:t>.</w:t>
      </w:r>
      <w:r>
        <w:t xml:space="preserve"> Zmodyfikuj kod tak, aby zawsze zachowanie </w:t>
      </w:r>
      <w:r>
        <w:t>na początku</w:t>
      </w:r>
      <w:r>
        <w:t xml:space="preserve"> wypisało „zachowanie staruje”, a na samym końcu wypisało  „zachowanie zakończone”.</w:t>
      </w:r>
    </w:p>
    <w:p w:rsidR="00914104" w:rsidRDefault="00914104" w:rsidP="0052212A">
      <w:pPr>
        <w:pStyle w:val="Akapitzlist"/>
        <w:numPr>
          <w:ilvl w:val="0"/>
          <w:numId w:val="8"/>
        </w:numPr>
      </w:pPr>
      <w:r>
        <w:t>Utwórz klasę agent</w:t>
      </w:r>
      <w:r>
        <w:t xml:space="preserve"> o nazwie klasa_7 na podstawie kodu klasa_4</w:t>
      </w:r>
      <w:r>
        <w:t>.</w:t>
      </w:r>
      <w:r>
        <w:t xml:space="preserve"> Do istniejącego zachowania „generycznego” dodaj dwa kolejne:</w:t>
      </w:r>
    </w:p>
    <w:p w:rsidR="00914104" w:rsidRDefault="00914104" w:rsidP="00914104">
      <w:pPr>
        <w:pStyle w:val="Akapitzlist"/>
        <w:numPr>
          <w:ilvl w:val="1"/>
          <w:numId w:val="8"/>
        </w:numPr>
      </w:pPr>
      <w:r>
        <w:t>Pierwsze ma być dodane na poziomie metody setup() agenta i ma polegać na jednokrotnym wypisaniu „pierwsze”</w:t>
      </w:r>
    </w:p>
    <w:p w:rsidR="00914104" w:rsidRDefault="00914104" w:rsidP="00914104">
      <w:pPr>
        <w:pStyle w:val="Akapitzlist"/>
        <w:numPr>
          <w:ilvl w:val="1"/>
          <w:numId w:val="8"/>
        </w:numPr>
      </w:pPr>
      <w:r>
        <w:t>Drugie ma być dodane z poziomu zachowania „generycznego” – dokładnie ma być dodane w pierwszym kroku i ma polegać na jednokrotnym wypisaniu „drugie”.</w:t>
      </w:r>
    </w:p>
    <w:p w:rsidR="00D7344B" w:rsidRDefault="00D7344B" w:rsidP="00D7344B">
      <w:pPr>
        <w:pStyle w:val="Akapitzlist"/>
        <w:numPr>
          <w:ilvl w:val="0"/>
          <w:numId w:val="8"/>
        </w:numPr>
      </w:pPr>
      <w:r>
        <w:lastRenderedPageBreak/>
        <w:t>Utwórz klasę agenta o nazwie klasa_</w:t>
      </w:r>
      <w:r>
        <w:t>8</w:t>
      </w:r>
      <w:r>
        <w:t xml:space="preserve"> na podstawie kodu klasa_1.</w:t>
      </w:r>
      <w:r>
        <w:t xml:space="preserve"> Do agenta dodaj zachowania, które spowodują:</w:t>
      </w:r>
    </w:p>
    <w:p w:rsidR="00D7344B" w:rsidRDefault="00D7344B" w:rsidP="00D7344B">
      <w:pPr>
        <w:pStyle w:val="Akapitzlist"/>
        <w:numPr>
          <w:ilvl w:val="1"/>
          <w:numId w:val="8"/>
        </w:numPr>
      </w:pPr>
      <w:r>
        <w:t xml:space="preserve">Wypisanie „mały </w:t>
      </w:r>
      <w:proofErr w:type="spellStart"/>
      <w:r>
        <w:t>tick</w:t>
      </w:r>
      <w:proofErr w:type="spellEnd"/>
      <w:r>
        <w:t>” co 2 sekundy</w:t>
      </w:r>
    </w:p>
    <w:p w:rsidR="00D7344B" w:rsidRDefault="00D7344B" w:rsidP="00D7344B">
      <w:pPr>
        <w:pStyle w:val="Akapitzlist"/>
        <w:numPr>
          <w:ilvl w:val="1"/>
          <w:numId w:val="8"/>
        </w:numPr>
      </w:pPr>
      <w:r>
        <w:t xml:space="preserve">Wypisanie „duży </w:t>
      </w:r>
      <w:proofErr w:type="spellStart"/>
      <w:r>
        <w:t>tick</w:t>
      </w:r>
      <w:proofErr w:type="spellEnd"/>
      <w:r>
        <w:t>” co 5 sekund,</w:t>
      </w:r>
    </w:p>
    <w:p w:rsidR="00D7344B" w:rsidRDefault="00D7344B" w:rsidP="00D7344B">
      <w:pPr>
        <w:pStyle w:val="Akapitzlist"/>
        <w:numPr>
          <w:ilvl w:val="1"/>
          <w:numId w:val="8"/>
        </w:numPr>
      </w:pPr>
      <w:r>
        <w:t>Po 50 sekundach usunięcie zachowania z punktu b,</w:t>
      </w:r>
    </w:p>
    <w:p w:rsidR="00D7344B" w:rsidRPr="00C31A99" w:rsidRDefault="00D7344B" w:rsidP="00D7344B">
      <w:pPr>
        <w:pStyle w:val="Akapitzlist"/>
        <w:numPr>
          <w:ilvl w:val="1"/>
          <w:numId w:val="8"/>
        </w:numPr>
      </w:pPr>
      <w:r>
        <w:t>Po 100 sekundach usunięcie całego agenta.</w:t>
      </w:r>
    </w:p>
    <w:p w:rsidR="00DB5850" w:rsidRDefault="00DB5850" w:rsidP="00DB5850">
      <w:pPr>
        <w:pStyle w:val="Nagwek1"/>
      </w:pPr>
      <w:r>
        <w:t>Wykonanie zadania:</w:t>
      </w:r>
    </w:p>
    <w:p w:rsidR="00345933" w:rsidRDefault="00345933" w:rsidP="00345933"/>
    <w:p w:rsidR="00C31A99" w:rsidRDefault="00C31A99" w:rsidP="00C31A99">
      <w:pPr>
        <w:pStyle w:val="Akapitzlist"/>
        <w:numPr>
          <w:ilvl w:val="0"/>
          <w:numId w:val="9"/>
        </w:numPr>
      </w:pPr>
      <w:r>
        <w:t>Utworzyłem klasę klasa_1 w taki sposób ze agent  wypisuje na początku „Startuje” a przed usunięciem „Zaraz się usunę”.</w:t>
      </w:r>
    </w:p>
    <w:p w:rsidR="00C31A99" w:rsidRDefault="00C31A99" w:rsidP="00C31A99"/>
    <w:p w:rsidR="00C31A99" w:rsidRDefault="00520F32" w:rsidP="00C31A9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5.75pt">
            <v:imagedata r:id="rId9" o:title="Screenshot 2018-04-16 23-36-14"/>
          </v:shape>
        </w:pict>
      </w:r>
    </w:p>
    <w:p w:rsidR="00C31A99" w:rsidRDefault="00C31A99" w:rsidP="00C31A99">
      <w:pPr>
        <w:pStyle w:val="Legenda"/>
        <w:jc w:val="center"/>
      </w:pPr>
      <w:r>
        <w:t xml:space="preserve">Rysunek </w:t>
      </w:r>
      <w:r w:rsidR="00520F32">
        <w:fldChar w:fldCharType="begin"/>
      </w:r>
      <w:r w:rsidR="00520F32">
        <w:instrText xml:space="preserve"> SEQ Rysunek \* ARABIC </w:instrText>
      </w:r>
      <w:r w:rsidR="00520F32">
        <w:fldChar w:fldCharType="separate"/>
      </w:r>
      <w:r w:rsidR="00F3057C">
        <w:rPr>
          <w:noProof/>
        </w:rPr>
        <w:t>1</w:t>
      </w:r>
      <w:r w:rsidR="00520F32">
        <w:rPr>
          <w:noProof/>
        </w:rPr>
        <w:fldChar w:fldCharType="end"/>
      </w:r>
      <w:r>
        <w:t xml:space="preserve"> - Stworzenie nowego agenta</w:t>
      </w:r>
    </w:p>
    <w:p w:rsidR="00C31A99" w:rsidRDefault="00C31A99" w:rsidP="00C31A99"/>
    <w:p w:rsidR="00C31A99" w:rsidRDefault="00520F32" w:rsidP="00C31A99">
      <w:pPr>
        <w:keepNext/>
        <w:jc w:val="center"/>
      </w:pPr>
      <w:r>
        <w:pict>
          <v:shape id="_x0000_i1026" type="#_x0000_t75" style="width:465pt;height:168.75pt">
            <v:imagedata r:id="rId10" o:title="Screenshot 2018-04-16 23-36-34"/>
          </v:shape>
        </w:pict>
      </w:r>
    </w:p>
    <w:p w:rsidR="00C31A99" w:rsidRDefault="00C31A99" w:rsidP="00C31A99">
      <w:pPr>
        <w:pStyle w:val="Legenda"/>
        <w:jc w:val="center"/>
      </w:pPr>
      <w:r>
        <w:t xml:space="preserve">Rysunek </w:t>
      </w:r>
      <w:r w:rsidR="00520F32">
        <w:fldChar w:fldCharType="begin"/>
      </w:r>
      <w:r w:rsidR="00520F32">
        <w:instrText xml:space="preserve"> SEQ Rysunek \* ARABIC </w:instrText>
      </w:r>
      <w:r w:rsidR="00520F32">
        <w:fldChar w:fldCharType="separate"/>
      </w:r>
      <w:r w:rsidR="00F3057C">
        <w:rPr>
          <w:noProof/>
        </w:rPr>
        <w:t>2</w:t>
      </w:r>
      <w:r w:rsidR="00520F32">
        <w:rPr>
          <w:noProof/>
        </w:rPr>
        <w:fldChar w:fldCharType="end"/>
      </w:r>
      <w:r>
        <w:t xml:space="preserve"> - Usuwanie agenta</w:t>
      </w:r>
    </w:p>
    <w:p w:rsidR="009D0B23" w:rsidRDefault="009D0B23" w:rsidP="009D0B23"/>
    <w:p w:rsidR="009D0B23" w:rsidRDefault="009D0B23" w:rsidP="009D0B23">
      <w:pPr>
        <w:pStyle w:val="Akapitzlist"/>
        <w:numPr>
          <w:ilvl w:val="0"/>
          <w:numId w:val="9"/>
        </w:numPr>
      </w:pPr>
      <w:r>
        <w:lastRenderedPageBreak/>
        <w:t xml:space="preserve">Utworzyłem klasę agenta o nazwie Klasa_2 na podstawie kodu Klasa_1. Do agenta dodałem zachowanie polegające na jednokrotnym wykonaniu operacji wypisania na ekran słowa „wykonuje”. Uruchomiłem agenta </w:t>
      </w:r>
      <w:proofErr w:type="spellStart"/>
      <w:r w:rsidR="000E05E0">
        <w:t>introspektora</w:t>
      </w:r>
      <w:proofErr w:type="spellEnd"/>
      <w:r w:rsidR="000E05E0">
        <w:t>.</w:t>
      </w:r>
      <w:r>
        <w:t xml:space="preserve"> </w:t>
      </w:r>
      <w:r w:rsidR="000E05E0">
        <w:t>N</w:t>
      </w:r>
      <w:r>
        <w:t xml:space="preserve">ie </w:t>
      </w:r>
      <w:r w:rsidR="000E05E0">
        <w:t xml:space="preserve">było </w:t>
      </w:r>
      <w:r>
        <w:t xml:space="preserve">widać </w:t>
      </w:r>
      <w:r w:rsidR="000E05E0">
        <w:t xml:space="preserve">żadnego </w:t>
      </w:r>
      <w:r>
        <w:t>zachowani</w:t>
      </w:r>
      <w:r w:rsidR="000E05E0">
        <w:t>a</w:t>
      </w:r>
      <w:r>
        <w:t xml:space="preserve"> gdyż były one zbyt szybkie. </w:t>
      </w:r>
    </w:p>
    <w:p w:rsidR="009D0B23" w:rsidRDefault="009D0B23" w:rsidP="009D0B23">
      <w:pPr>
        <w:pStyle w:val="Akapitzlist"/>
      </w:pPr>
    </w:p>
    <w:p w:rsidR="009D0B23" w:rsidRDefault="009D0B23" w:rsidP="009D0B23">
      <w:pPr>
        <w:pStyle w:val="Akapitzlist"/>
      </w:pPr>
    </w:p>
    <w:p w:rsidR="009D0B23" w:rsidRDefault="009D0B23" w:rsidP="009D0B23">
      <w:pPr>
        <w:pStyle w:val="Akapitzlist"/>
      </w:pPr>
    </w:p>
    <w:p w:rsidR="009D0B23" w:rsidRDefault="009D0B23" w:rsidP="009D0B23">
      <w:pPr>
        <w:pStyle w:val="Akapitzlist"/>
      </w:pPr>
    </w:p>
    <w:p w:rsidR="009D0B23" w:rsidRDefault="00520F32" w:rsidP="009D0B23">
      <w:pPr>
        <w:keepNext/>
        <w:jc w:val="center"/>
      </w:pPr>
      <w:r>
        <w:pict>
          <v:shape id="_x0000_i1027" type="#_x0000_t75" style="width:489.75pt;height:163.5pt">
            <v:imagedata r:id="rId11" o:title="Screenshot 2018-04-16 23-52-48"/>
          </v:shape>
        </w:pict>
      </w:r>
    </w:p>
    <w:p w:rsidR="009D0B23" w:rsidRDefault="009D0B23" w:rsidP="009D0B23">
      <w:pPr>
        <w:pStyle w:val="Legenda"/>
        <w:jc w:val="center"/>
      </w:pPr>
      <w:r>
        <w:t xml:space="preserve">Rysunek </w:t>
      </w:r>
      <w:r w:rsidR="00520F32">
        <w:fldChar w:fldCharType="begin"/>
      </w:r>
      <w:r w:rsidR="00520F32">
        <w:instrText xml:space="preserve"> SEQ Rysunek \* ARABIC </w:instrText>
      </w:r>
      <w:r w:rsidR="00520F32">
        <w:fldChar w:fldCharType="separate"/>
      </w:r>
      <w:r w:rsidR="00F3057C">
        <w:rPr>
          <w:noProof/>
        </w:rPr>
        <w:t>3</w:t>
      </w:r>
      <w:r w:rsidR="00520F32">
        <w:rPr>
          <w:noProof/>
        </w:rPr>
        <w:fldChar w:fldCharType="end"/>
      </w:r>
      <w:r>
        <w:t xml:space="preserve"> - Wykonanie zachowania</w:t>
      </w:r>
    </w:p>
    <w:p w:rsidR="009D0B23" w:rsidRDefault="009D0B23" w:rsidP="009D0B23"/>
    <w:p w:rsidR="009D0B23" w:rsidRDefault="00F21937" w:rsidP="009D0B23">
      <w:pPr>
        <w:keepNext/>
        <w:jc w:val="center"/>
      </w:pPr>
      <w:r>
        <w:pict>
          <v:shape id="_x0000_i1028" type="#_x0000_t75" style="width:453pt;height:265.5pt">
            <v:imagedata r:id="rId12" o:title="Screenshot 2018-04-17 00-00-41"/>
          </v:shape>
        </w:pict>
      </w:r>
    </w:p>
    <w:p w:rsidR="009D0B23" w:rsidRDefault="009D0B23" w:rsidP="009D0B23">
      <w:pPr>
        <w:pStyle w:val="Legenda"/>
        <w:jc w:val="center"/>
      </w:pPr>
      <w:r>
        <w:t xml:space="preserve">Rysunek </w:t>
      </w:r>
      <w:r w:rsidR="00520F32">
        <w:fldChar w:fldCharType="begin"/>
      </w:r>
      <w:r w:rsidR="00520F32">
        <w:instrText xml:space="preserve"> SEQ Rysunek \* ARABIC </w:instrText>
      </w:r>
      <w:r w:rsidR="00520F32">
        <w:fldChar w:fldCharType="separate"/>
      </w:r>
      <w:r w:rsidR="00F3057C">
        <w:rPr>
          <w:noProof/>
        </w:rPr>
        <w:t>4</w:t>
      </w:r>
      <w:r w:rsidR="00520F32">
        <w:rPr>
          <w:noProof/>
        </w:rPr>
        <w:fldChar w:fldCharType="end"/>
      </w:r>
      <w:r>
        <w:t xml:space="preserve"> - Wynik z </w:t>
      </w:r>
      <w:proofErr w:type="spellStart"/>
      <w:r>
        <w:t>introspektora</w:t>
      </w:r>
      <w:proofErr w:type="spellEnd"/>
    </w:p>
    <w:p w:rsidR="003E2E0F" w:rsidRDefault="003E2E0F" w:rsidP="003E2E0F"/>
    <w:p w:rsidR="003E2E0F" w:rsidRDefault="003E2E0F" w:rsidP="003E2E0F">
      <w:pPr>
        <w:pStyle w:val="Akapitzlist"/>
        <w:numPr>
          <w:ilvl w:val="0"/>
          <w:numId w:val="9"/>
        </w:numPr>
      </w:pPr>
      <w:r>
        <w:lastRenderedPageBreak/>
        <w:t xml:space="preserve">Utworzyłem klasę agenta o nazwie Klasa_2 na podstawie kodu Klasa_1. Do agenta dodałem zachowanie cykliczne polegające na wykonaniu operacji wypisania na ekran słowa „wykonuje”. Uruchomiłem agenta </w:t>
      </w:r>
      <w:proofErr w:type="spellStart"/>
      <w:r>
        <w:t>introspektora</w:t>
      </w:r>
      <w:proofErr w:type="spellEnd"/>
      <w:r>
        <w:t xml:space="preserve">. Można było zobaczyć ze agent wykonuje dana operacje. </w:t>
      </w:r>
    </w:p>
    <w:p w:rsidR="003E2E0F" w:rsidRDefault="003E2E0F" w:rsidP="00F3057C"/>
    <w:p w:rsidR="003E2E0F" w:rsidRDefault="003E2E0F" w:rsidP="003E2E0F">
      <w:pPr>
        <w:pStyle w:val="Akapitzlist"/>
      </w:pPr>
    </w:p>
    <w:p w:rsidR="003E2E0F" w:rsidRDefault="00F21937" w:rsidP="00F3057C">
      <w:pPr>
        <w:pStyle w:val="Akapitzlist"/>
        <w:keepNext/>
        <w:ind w:left="0"/>
        <w:jc w:val="center"/>
      </w:pPr>
      <w:r>
        <w:pict>
          <v:shape id="_x0000_i1029" type="#_x0000_t75" style="width:453.75pt;height:177pt">
            <v:imagedata r:id="rId13" o:title="Screenshot 2018-04-17 00-18-10"/>
          </v:shape>
        </w:pict>
      </w:r>
    </w:p>
    <w:p w:rsidR="003E2E0F" w:rsidRDefault="003E2E0F" w:rsidP="003E2E0F">
      <w:pPr>
        <w:pStyle w:val="Legenda"/>
        <w:jc w:val="center"/>
      </w:pPr>
      <w:r>
        <w:t xml:space="preserve">Rysunek </w:t>
      </w:r>
      <w:r w:rsidR="00520F32">
        <w:fldChar w:fldCharType="begin"/>
      </w:r>
      <w:r w:rsidR="00520F32">
        <w:instrText xml:space="preserve"> SEQ Rysunek \* ARABIC </w:instrText>
      </w:r>
      <w:r w:rsidR="00520F32">
        <w:fldChar w:fldCharType="separate"/>
      </w:r>
      <w:r w:rsidR="00F3057C">
        <w:rPr>
          <w:noProof/>
        </w:rPr>
        <w:t>5</w:t>
      </w:r>
      <w:r w:rsidR="00520F32">
        <w:rPr>
          <w:noProof/>
        </w:rPr>
        <w:fldChar w:fldCharType="end"/>
      </w:r>
      <w:r>
        <w:t xml:space="preserve"> - </w:t>
      </w:r>
      <w:r w:rsidRPr="00ED7C75">
        <w:t>Wykonanie zachowania</w:t>
      </w:r>
    </w:p>
    <w:p w:rsidR="003E2E0F" w:rsidRDefault="003E2E0F" w:rsidP="003E2E0F"/>
    <w:p w:rsidR="003E2E0F" w:rsidRDefault="00F21937" w:rsidP="003E2E0F">
      <w:pPr>
        <w:keepNext/>
        <w:jc w:val="center"/>
      </w:pPr>
      <w:r>
        <w:pict>
          <v:shape id="_x0000_i1030" type="#_x0000_t75" style="width:453.75pt;height:260.25pt">
            <v:imagedata r:id="rId14" o:title="Screenshot 2018-04-17 00-18-32"/>
          </v:shape>
        </w:pict>
      </w:r>
    </w:p>
    <w:p w:rsidR="003E2E0F" w:rsidRDefault="003E2E0F" w:rsidP="003E2E0F">
      <w:pPr>
        <w:pStyle w:val="Legenda"/>
        <w:jc w:val="center"/>
      </w:pPr>
      <w:r>
        <w:t xml:space="preserve">Rysunek </w:t>
      </w:r>
      <w:r w:rsidR="00520F32">
        <w:fldChar w:fldCharType="begin"/>
      </w:r>
      <w:r w:rsidR="00520F32">
        <w:instrText xml:space="preserve"> SEQ Rysunek \* ARABIC </w:instrText>
      </w:r>
      <w:r w:rsidR="00520F32">
        <w:fldChar w:fldCharType="separate"/>
      </w:r>
      <w:r w:rsidR="00F3057C">
        <w:rPr>
          <w:noProof/>
        </w:rPr>
        <w:t>6</w:t>
      </w:r>
      <w:r w:rsidR="00520F32">
        <w:rPr>
          <w:noProof/>
        </w:rPr>
        <w:fldChar w:fldCharType="end"/>
      </w:r>
      <w:r>
        <w:t xml:space="preserve"> </w:t>
      </w:r>
      <w:r w:rsidRPr="00FB6226">
        <w:t xml:space="preserve">- Wynik z </w:t>
      </w:r>
      <w:proofErr w:type="spellStart"/>
      <w:r w:rsidRPr="00FB6226">
        <w:t>introspektora</w:t>
      </w:r>
      <w:proofErr w:type="spellEnd"/>
    </w:p>
    <w:p w:rsidR="003E2E0F" w:rsidRDefault="003E2E0F" w:rsidP="003E2E0F">
      <w:pPr>
        <w:jc w:val="center"/>
      </w:pPr>
      <w:r>
        <w:br w:type="page"/>
      </w:r>
    </w:p>
    <w:p w:rsidR="00F21937" w:rsidRDefault="00F21937" w:rsidP="00F21937">
      <w:pPr>
        <w:pStyle w:val="Akapitzlist"/>
        <w:numPr>
          <w:ilvl w:val="0"/>
          <w:numId w:val="9"/>
        </w:numPr>
      </w:pPr>
      <w:r>
        <w:lastRenderedPageBreak/>
        <w:t>Utworzyłem</w:t>
      </w:r>
      <w:r>
        <w:t xml:space="preserve"> klasę agent o nazwie klasa_4 na podstawie kodu klasa_1. Do agenta </w:t>
      </w:r>
      <w:r>
        <w:t>dodałem</w:t>
      </w:r>
      <w:r>
        <w:t xml:space="preserve"> zachowanie „generyczne”, polegające na wykonaniu trzech</w:t>
      </w:r>
      <w:r>
        <w:t xml:space="preserve"> następujących </w:t>
      </w:r>
      <w:r>
        <w:t xml:space="preserve"> kroków:</w:t>
      </w:r>
    </w:p>
    <w:p w:rsidR="00F21937" w:rsidRDefault="00F21937" w:rsidP="00F21937">
      <w:pPr>
        <w:pStyle w:val="Akapitzlist"/>
        <w:numPr>
          <w:ilvl w:val="1"/>
          <w:numId w:val="9"/>
        </w:numPr>
      </w:pPr>
      <w:r>
        <w:t>W pierwszym kroku wypisuje „pierwszy krok”,</w:t>
      </w:r>
    </w:p>
    <w:p w:rsidR="00F21937" w:rsidRDefault="00F21937" w:rsidP="00F21937">
      <w:pPr>
        <w:pStyle w:val="Akapitzlist"/>
        <w:numPr>
          <w:ilvl w:val="1"/>
          <w:numId w:val="9"/>
        </w:numPr>
      </w:pPr>
      <w:r>
        <w:t>W drugim kroku wypisuje „drugi krok”,</w:t>
      </w:r>
    </w:p>
    <w:p w:rsidR="00F21937" w:rsidRPr="00C31A99" w:rsidRDefault="00F21937" w:rsidP="00F21937">
      <w:pPr>
        <w:pStyle w:val="Akapitzlist"/>
        <w:numPr>
          <w:ilvl w:val="1"/>
          <w:numId w:val="9"/>
        </w:numPr>
      </w:pPr>
      <w:r>
        <w:t xml:space="preserve">W trzecim kroku wypisuje „trzeci krok” i zachowanie zostaje usunięte z puli </w:t>
      </w:r>
      <w:proofErr w:type="spellStart"/>
      <w:r>
        <w:t>zachowań</w:t>
      </w:r>
      <w:proofErr w:type="spellEnd"/>
      <w:r>
        <w:t xml:space="preserve"> agenta. </w:t>
      </w:r>
    </w:p>
    <w:p w:rsidR="003E2E0F" w:rsidRDefault="00F21937" w:rsidP="003E2E0F">
      <w:r>
        <w:t xml:space="preserve">Agent Wypisał na ekran swoja nazwę. Następnie wykonał zachowania generyczne i został usunięty </w:t>
      </w:r>
      <w:r w:rsidR="008339CF">
        <w:t xml:space="preserve">z </w:t>
      </w:r>
      <w:proofErr w:type="spellStart"/>
      <w:r w:rsidR="008339CF">
        <w:t>zachowań</w:t>
      </w:r>
      <w:proofErr w:type="spellEnd"/>
      <w:r w:rsidR="008339CF">
        <w:t xml:space="preserve">. Po każdym przejściu zachowania są usuwane gdyż są w innych sekcjach. Natomiast jeśli najpierw dodamy zachowanie a później je od razu usuniemy to się nie wykona. </w:t>
      </w:r>
    </w:p>
    <w:p w:rsidR="00F21937" w:rsidRDefault="00F21937" w:rsidP="003E2E0F"/>
    <w:p w:rsidR="00F3057C" w:rsidRDefault="00F3057C" w:rsidP="003E2E0F"/>
    <w:p w:rsidR="00F21937" w:rsidRDefault="00F21937" w:rsidP="00F21937">
      <w:pPr>
        <w:keepNext/>
        <w:jc w:val="center"/>
      </w:pPr>
      <w:r>
        <w:pict>
          <v:shape id="_x0000_i1031" type="#_x0000_t75" style="width:453pt;height:138.75pt">
            <v:imagedata r:id="rId15" o:title="Screenshot 2018-04-17 21-01-45"/>
          </v:shape>
        </w:pict>
      </w:r>
    </w:p>
    <w:p w:rsidR="00F21937" w:rsidRDefault="00F21937" w:rsidP="00F21937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7</w:t>
        </w:r>
      </w:fldSimple>
      <w:r>
        <w:t xml:space="preserve"> – Rezultat</w:t>
      </w:r>
    </w:p>
    <w:p w:rsidR="00F21937" w:rsidRDefault="00F21937" w:rsidP="00F21937"/>
    <w:p w:rsidR="0052212A" w:rsidRDefault="0052212A" w:rsidP="0052212A">
      <w:pPr>
        <w:pStyle w:val="Akapitzlist"/>
        <w:numPr>
          <w:ilvl w:val="0"/>
          <w:numId w:val="9"/>
        </w:numPr>
      </w:pPr>
      <w:r>
        <w:t>Utworzyłem</w:t>
      </w:r>
      <w:r>
        <w:t xml:space="preserve"> klasę agent o nazwie klasa_5 na podstawie kodu klasa_1. Do agent</w:t>
      </w:r>
      <w:r>
        <w:t>a dodałem</w:t>
      </w:r>
      <w:r>
        <w:t xml:space="preserve"> zachowanie, które </w:t>
      </w:r>
      <w:r>
        <w:t xml:space="preserve">polega </w:t>
      </w:r>
      <w:r>
        <w:t xml:space="preserve">na pobieraniu z klawiatury liczby całkowitej. Jeśli </w:t>
      </w:r>
      <w:r>
        <w:t>zostanie</w:t>
      </w:r>
      <w:r>
        <w:t xml:space="preserve"> poda</w:t>
      </w:r>
      <w:r>
        <w:t>na</w:t>
      </w:r>
      <w:r>
        <w:t xml:space="preserve"> liczbę ujemną, to zachowanie zostaje usunięte.</w:t>
      </w:r>
    </w:p>
    <w:p w:rsidR="00F3057C" w:rsidRDefault="00F3057C" w:rsidP="00F3057C"/>
    <w:p w:rsidR="0052212A" w:rsidRDefault="0052212A" w:rsidP="0052212A">
      <w:pPr>
        <w:keepNext/>
        <w:jc w:val="center"/>
      </w:pPr>
      <w:r>
        <w:pict>
          <v:shape id="_x0000_i1032" type="#_x0000_t75" style="width:84pt;height:100.5pt">
            <v:imagedata r:id="rId16" o:title="Screenshot 2018-04-17 21-59-21"/>
          </v:shape>
        </w:pict>
      </w:r>
    </w:p>
    <w:p w:rsidR="0052212A" w:rsidRPr="00C31A99" w:rsidRDefault="0052212A" w:rsidP="0052212A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8</w:t>
        </w:r>
      </w:fldSimple>
      <w:r>
        <w:t xml:space="preserve"> - Podawanie liczb dodatnich</w:t>
      </w:r>
    </w:p>
    <w:p w:rsidR="0052212A" w:rsidRDefault="0052212A" w:rsidP="0052212A">
      <w:pPr>
        <w:pStyle w:val="Akapitzlist"/>
      </w:pPr>
    </w:p>
    <w:p w:rsidR="0052212A" w:rsidRDefault="0052212A" w:rsidP="0052212A">
      <w:pPr>
        <w:pStyle w:val="Akapitzlist"/>
        <w:keepNext/>
        <w:jc w:val="center"/>
      </w:pPr>
      <w:r>
        <w:lastRenderedPageBreak/>
        <w:pict>
          <v:shape id="_x0000_i1033" type="#_x0000_t75" style="width:399pt;height:219.75pt">
            <v:imagedata r:id="rId17" o:title="Screenshot 2018-04-17 21-59-02"/>
          </v:shape>
        </w:pict>
      </w:r>
    </w:p>
    <w:p w:rsidR="0052212A" w:rsidRDefault="0052212A" w:rsidP="0052212A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9</w:t>
        </w:r>
      </w:fldSimple>
      <w:r>
        <w:t xml:space="preserve"> – Wynik z </w:t>
      </w:r>
      <w:proofErr w:type="spellStart"/>
      <w:r>
        <w:t>introspectora</w:t>
      </w:r>
      <w:proofErr w:type="spellEnd"/>
    </w:p>
    <w:p w:rsidR="0052212A" w:rsidRDefault="0052212A" w:rsidP="0052212A"/>
    <w:p w:rsidR="0052212A" w:rsidRDefault="0052212A" w:rsidP="0052212A">
      <w:pPr>
        <w:keepNext/>
        <w:jc w:val="center"/>
      </w:pPr>
      <w:r>
        <w:pict>
          <v:shape id="_x0000_i1034" type="#_x0000_t75" style="width:74.25pt;height:111.75pt">
            <v:imagedata r:id="rId18" o:title="Screenshot 2018-04-17 21-59-33"/>
          </v:shape>
        </w:pict>
      </w:r>
    </w:p>
    <w:p w:rsidR="0052212A" w:rsidRDefault="0052212A" w:rsidP="0052212A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10</w:t>
        </w:r>
      </w:fldSimple>
      <w:r>
        <w:t xml:space="preserve"> - Podanie liczby ujemnej</w:t>
      </w:r>
    </w:p>
    <w:p w:rsidR="0052212A" w:rsidRDefault="0052212A" w:rsidP="0052212A"/>
    <w:p w:rsidR="0052212A" w:rsidRDefault="0052212A" w:rsidP="0052212A">
      <w:pPr>
        <w:keepNext/>
        <w:jc w:val="center"/>
      </w:pPr>
      <w:r>
        <w:pict>
          <v:shape id="_x0000_i1035" type="#_x0000_t75" style="width:408pt;height:222pt">
            <v:imagedata r:id="rId19" o:title="Screenshot 2018-04-17 21-59-14"/>
          </v:shape>
        </w:pict>
      </w:r>
    </w:p>
    <w:p w:rsidR="0052212A" w:rsidRDefault="0052212A" w:rsidP="0052212A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11</w:t>
        </w:r>
      </w:fldSimple>
      <w:r>
        <w:t xml:space="preserve"> - Wynik z </w:t>
      </w:r>
      <w:proofErr w:type="spellStart"/>
      <w:r>
        <w:t>introspectora</w:t>
      </w:r>
      <w:proofErr w:type="spellEnd"/>
    </w:p>
    <w:p w:rsidR="0052212A" w:rsidRDefault="0052212A" w:rsidP="0052212A"/>
    <w:p w:rsidR="006F08F6" w:rsidRDefault="006F08F6" w:rsidP="006F08F6">
      <w:pPr>
        <w:pStyle w:val="Akapitzlist"/>
        <w:numPr>
          <w:ilvl w:val="0"/>
          <w:numId w:val="9"/>
        </w:numPr>
      </w:pPr>
      <w:r>
        <w:t>Utworzyłem</w:t>
      </w:r>
      <w:r>
        <w:t xml:space="preserve"> klasę agent o nazwie klasa_6 na podstawie kodu klasa_5.</w:t>
      </w:r>
      <w:r>
        <w:t xml:space="preserve"> Zmodyfikowałem </w:t>
      </w:r>
      <w:r>
        <w:t>kod tak, aby zawsze zachowanie na początku wypisało „zachowanie staruje”, a na samym końcu wypisało  „zachowanie zakończone”.</w:t>
      </w:r>
    </w:p>
    <w:p w:rsidR="006F08F6" w:rsidRDefault="006F08F6" w:rsidP="006F08F6">
      <w:pPr>
        <w:keepNext/>
        <w:jc w:val="center"/>
      </w:pPr>
      <w:r>
        <w:pict>
          <v:shape id="_x0000_i1036" type="#_x0000_t75" style="width:141pt;height:224.25pt">
            <v:imagedata r:id="rId20" o:title="Screenshot 2018-04-17 22-09-04"/>
          </v:shape>
        </w:pict>
      </w:r>
    </w:p>
    <w:p w:rsidR="006F08F6" w:rsidRDefault="006F08F6" w:rsidP="006F08F6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12</w:t>
        </w:r>
      </w:fldSimple>
      <w:r>
        <w:t xml:space="preserve"> </w:t>
      </w:r>
      <w:r w:rsidR="00F3057C">
        <w:t>–</w:t>
      </w:r>
      <w:r>
        <w:t xml:space="preserve"> Wydruk</w:t>
      </w:r>
    </w:p>
    <w:p w:rsidR="00F3057C" w:rsidRPr="00F3057C" w:rsidRDefault="00F3057C" w:rsidP="00F3057C"/>
    <w:p w:rsidR="00914104" w:rsidRDefault="00914104" w:rsidP="00914104">
      <w:pPr>
        <w:pStyle w:val="Akapitzlist"/>
        <w:numPr>
          <w:ilvl w:val="0"/>
          <w:numId w:val="9"/>
        </w:numPr>
      </w:pPr>
      <w:r>
        <w:t>Utworzyłem</w:t>
      </w:r>
      <w:r>
        <w:t xml:space="preserve"> klasę agent o nazwie klasa_7 na podstawie kodu klasa_4. Do istniejącego zachowania „generycznego</w:t>
      </w:r>
      <w:r>
        <w:t>” dodałem</w:t>
      </w:r>
      <w:r>
        <w:t xml:space="preserve"> dwa kolejne:</w:t>
      </w:r>
    </w:p>
    <w:p w:rsidR="00914104" w:rsidRDefault="00914104" w:rsidP="00914104">
      <w:pPr>
        <w:pStyle w:val="Akapitzlist"/>
        <w:numPr>
          <w:ilvl w:val="1"/>
          <w:numId w:val="9"/>
        </w:numPr>
      </w:pPr>
      <w:r>
        <w:t xml:space="preserve">Pierwsze </w:t>
      </w:r>
      <w:r>
        <w:t>dodałem</w:t>
      </w:r>
      <w:r>
        <w:t xml:space="preserve"> na </w:t>
      </w:r>
      <w:r>
        <w:t xml:space="preserve">poziomie metody setup() agenta. Polega ona </w:t>
      </w:r>
      <w:r>
        <w:t>na jednokrotnym wypisaniu „pierwsze”</w:t>
      </w:r>
    </w:p>
    <w:p w:rsidR="00914104" w:rsidRDefault="00914104" w:rsidP="00914104">
      <w:pPr>
        <w:pStyle w:val="Akapitzlist"/>
        <w:numPr>
          <w:ilvl w:val="1"/>
          <w:numId w:val="9"/>
        </w:numPr>
      </w:pPr>
      <w:r>
        <w:t xml:space="preserve">Drugie dodałem z poziomu zachowania „generycznego” – dokładnie </w:t>
      </w:r>
      <w:r>
        <w:t>jest</w:t>
      </w:r>
      <w:r>
        <w:t xml:space="preserve"> dodane w pierwszym kroku i </w:t>
      </w:r>
      <w:r>
        <w:t>polega</w:t>
      </w:r>
      <w:r>
        <w:t xml:space="preserve"> na jednokrotnym wypisaniu „drugie”.</w:t>
      </w:r>
    </w:p>
    <w:p w:rsidR="00F3057C" w:rsidRPr="00C31A99" w:rsidRDefault="00F3057C" w:rsidP="00F3057C"/>
    <w:p w:rsidR="0052212A" w:rsidRDefault="00914104" w:rsidP="0052212A">
      <w:r>
        <w:t xml:space="preserve">Można zaobserwować ze na samym początku wypisało się zachowanie „pierwsze” następnie zachowa „drugie” po czym po kolei z drzewa </w:t>
      </w:r>
      <w:proofErr w:type="spellStart"/>
      <w:r>
        <w:t>zachowań</w:t>
      </w:r>
      <w:proofErr w:type="spellEnd"/>
      <w:r>
        <w:t>.</w:t>
      </w:r>
    </w:p>
    <w:p w:rsidR="00914104" w:rsidRDefault="00914104" w:rsidP="0052212A"/>
    <w:p w:rsidR="00914104" w:rsidRDefault="00914104" w:rsidP="00914104">
      <w:pPr>
        <w:keepNext/>
        <w:jc w:val="center"/>
      </w:pPr>
      <w:r>
        <w:lastRenderedPageBreak/>
        <w:pict>
          <v:shape id="_x0000_i1037" type="#_x0000_t75" style="width:110.25pt;height:97.5pt">
            <v:imagedata r:id="rId21" o:title="Screenshot 2018-04-17 22-17-54"/>
          </v:shape>
        </w:pict>
      </w:r>
    </w:p>
    <w:p w:rsidR="00914104" w:rsidRDefault="00914104" w:rsidP="00914104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13</w:t>
        </w:r>
      </w:fldSimple>
      <w:r>
        <w:t xml:space="preserve"> </w:t>
      </w:r>
      <w:r w:rsidR="00D7344B">
        <w:t>–</w:t>
      </w:r>
      <w:r w:rsidR="00394BEA">
        <w:t>Wydruk</w:t>
      </w:r>
    </w:p>
    <w:p w:rsidR="00D7344B" w:rsidRDefault="00D7344B" w:rsidP="00D7344B"/>
    <w:p w:rsidR="00D7344B" w:rsidRDefault="00D7344B" w:rsidP="00F3057C">
      <w:pPr>
        <w:pStyle w:val="Akapitzlist"/>
        <w:numPr>
          <w:ilvl w:val="0"/>
          <w:numId w:val="9"/>
        </w:numPr>
      </w:pPr>
      <w:r>
        <w:t>Utworzyłem</w:t>
      </w:r>
      <w:r>
        <w:t xml:space="preserve"> klasę agenta o nazwie klasa_8 na podstawie kodu klasa_1. Do agenta </w:t>
      </w:r>
      <w:r>
        <w:t xml:space="preserve">dodałem zachowania, które </w:t>
      </w:r>
      <w:r>
        <w:t>powodują:</w:t>
      </w:r>
    </w:p>
    <w:p w:rsidR="00D7344B" w:rsidRDefault="00D7344B" w:rsidP="00F3057C">
      <w:pPr>
        <w:pStyle w:val="Akapitzlist"/>
        <w:numPr>
          <w:ilvl w:val="1"/>
          <w:numId w:val="9"/>
        </w:numPr>
      </w:pPr>
      <w:r>
        <w:t xml:space="preserve">Wypisanie „mały </w:t>
      </w:r>
      <w:proofErr w:type="spellStart"/>
      <w:r>
        <w:t>tick</w:t>
      </w:r>
      <w:proofErr w:type="spellEnd"/>
      <w:r>
        <w:t>” co 2 sekundy</w:t>
      </w:r>
    </w:p>
    <w:p w:rsidR="00D7344B" w:rsidRDefault="00D7344B" w:rsidP="00F3057C">
      <w:pPr>
        <w:pStyle w:val="Akapitzlist"/>
        <w:numPr>
          <w:ilvl w:val="1"/>
          <w:numId w:val="9"/>
        </w:numPr>
      </w:pPr>
      <w:r>
        <w:t xml:space="preserve">Wypisanie „duży </w:t>
      </w:r>
      <w:proofErr w:type="spellStart"/>
      <w:r>
        <w:t>tick</w:t>
      </w:r>
      <w:proofErr w:type="spellEnd"/>
      <w:r>
        <w:t>” co 5 sekund,</w:t>
      </w:r>
    </w:p>
    <w:p w:rsidR="00D7344B" w:rsidRDefault="00D7344B" w:rsidP="00F3057C">
      <w:pPr>
        <w:pStyle w:val="Akapitzlist"/>
        <w:numPr>
          <w:ilvl w:val="1"/>
          <w:numId w:val="9"/>
        </w:numPr>
      </w:pPr>
      <w:r>
        <w:t>Po 50 sekundach usunięcie zachowania z punktu b,</w:t>
      </w:r>
    </w:p>
    <w:p w:rsidR="00D7344B" w:rsidRDefault="00D7344B" w:rsidP="00F3057C">
      <w:pPr>
        <w:pStyle w:val="Akapitzlist"/>
        <w:numPr>
          <w:ilvl w:val="1"/>
          <w:numId w:val="9"/>
        </w:numPr>
      </w:pPr>
      <w:r>
        <w:t>Po 100 sekundach usunięcie całego agenta.</w:t>
      </w:r>
    </w:p>
    <w:p w:rsidR="00D7344B" w:rsidRPr="00C31A99" w:rsidRDefault="00D7344B" w:rsidP="00D7344B">
      <w:r>
        <w:t xml:space="preserve">Wypisywanie na ekran mały </w:t>
      </w:r>
      <w:proofErr w:type="spellStart"/>
      <w:r>
        <w:t>tick</w:t>
      </w:r>
      <w:proofErr w:type="spellEnd"/>
      <w:r>
        <w:t xml:space="preserve"> i duży </w:t>
      </w:r>
      <w:proofErr w:type="spellStart"/>
      <w:r>
        <w:t>tick</w:t>
      </w:r>
      <w:proofErr w:type="spellEnd"/>
      <w:r>
        <w:t>.</w:t>
      </w:r>
    </w:p>
    <w:p w:rsidR="00D7344B" w:rsidRDefault="00D7344B" w:rsidP="00D7344B">
      <w:pPr>
        <w:keepNext/>
        <w:jc w:val="center"/>
      </w:pPr>
      <w:r>
        <w:pict>
          <v:shape id="_x0000_i1038" type="#_x0000_t75" style="width:191.25pt;height:246.75pt">
            <v:imagedata r:id="rId22" o:title="Screenshot 2018-04-17 23-54-00"/>
          </v:shape>
        </w:pict>
      </w:r>
    </w:p>
    <w:p w:rsidR="00D7344B" w:rsidRDefault="00D7344B" w:rsidP="00D7344B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14</w:t>
        </w:r>
      </w:fldSimple>
      <w:r>
        <w:t xml:space="preserve"> - Wypisywanie na ekran</w:t>
      </w:r>
    </w:p>
    <w:p w:rsidR="00D7344B" w:rsidRDefault="00D7344B" w:rsidP="00D7344B">
      <w:r>
        <w:t xml:space="preserve">W </w:t>
      </w:r>
      <w:proofErr w:type="spellStart"/>
      <w:r>
        <w:t>intraspektorze</w:t>
      </w:r>
      <w:proofErr w:type="spellEnd"/>
      <w:r>
        <w:t xml:space="preserve"> możemy zauważyć 4 zachowania.</w:t>
      </w:r>
    </w:p>
    <w:p w:rsidR="00D7344B" w:rsidRDefault="00D7344B" w:rsidP="00D7344B">
      <w:pPr>
        <w:keepNext/>
        <w:jc w:val="center"/>
      </w:pPr>
      <w:r>
        <w:lastRenderedPageBreak/>
        <w:pict>
          <v:shape id="_x0000_i1039" type="#_x0000_t75" style="width:453pt;height:258.75pt">
            <v:imagedata r:id="rId23" o:title="Screenshot 2018-04-17 23-53-41"/>
          </v:shape>
        </w:pict>
      </w:r>
    </w:p>
    <w:p w:rsidR="00D7344B" w:rsidRDefault="00D7344B" w:rsidP="00D7344B">
      <w:pPr>
        <w:pStyle w:val="Legenda"/>
        <w:jc w:val="center"/>
      </w:pPr>
      <w:r>
        <w:t xml:space="preserve">Rysunek </w:t>
      </w:r>
      <w:fldSimple w:instr=" SEQ Rysunek \* ARABIC ">
        <w:r w:rsidR="00F3057C">
          <w:rPr>
            <w:noProof/>
          </w:rPr>
          <w:t>15</w:t>
        </w:r>
      </w:fldSimple>
      <w:r>
        <w:t xml:space="preserve"> </w:t>
      </w:r>
      <w:r w:rsidR="00F3057C">
        <w:t>–</w:t>
      </w:r>
      <w:r>
        <w:t xml:space="preserve"> </w:t>
      </w:r>
      <w:r w:rsidR="00F3057C">
        <w:t>Wynik p</w:t>
      </w:r>
      <w:r>
        <w:t xml:space="preserve">rzy wypisywanie mały </w:t>
      </w:r>
      <w:proofErr w:type="spellStart"/>
      <w:r>
        <w:t>tick</w:t>
      </w:r>
      <w:proofErr w:type="spellEnd"/>
      <w:r>
        <w:t xml:space="preserve"> oraz duży </w:t>
      </w:r>
      <w:proofErr w:type="spellStart"/>
      <w:r>
        <w:t>tick</w:t>
      </w:r>
      <w:proofErr w:type="spellEnd"/>
    </w:p>
    <w:p w:rsidR="00D7344B" w:rsidRDefault="00D7344B" w:rsidP="00D7344B"/>
    <w:p w:rsidR="00D7344B" w:rsidRDefault="00F3057C" w:rsidP="00D7344B">
      <w:r>
        <w:t xml:space="preserve">Po 50 sekundach zostało usunięte zachowanie duży </w:t>
      </w:r>
      <w:proofErr w:type="spellStart"/>
      <w:r>
        <w:t>tick</w:t>
      </w:r>
      <w:proofErr w:type="spellEnd"/>
      <w:r>
        <w:t xml:space="preserve"> co można było zaobserwować na konsoli oraz w </w:t>
      </w:r>
      <w:proofErr w:type="spellStart"/>
      <w:r>
        <w:t>intraspektorze</w:t>
      </w:r>
      <w:proofErr w:type="spellEnd"/>
      <w:r>
        <w:t xml:space="preserve">. </w:t>
      </w:r>
    </w:p>
    <w:p w:rsidR="00F3057C" w:rsidRDefault="00F3057C" w:rsidP="00F3057C">
      <w:pPr>
        <w:keepNext/>
        <w:jc w:val="center"/>
      </w:pPr>
      <w:r>
        <w:pict>
          <v:shape id="_x0000_i1040" type="#_x0000_t75" style="width:214.5pt;height:249pt">
            <v:imagedata r:id="rId24" o:title="Screenshot 2018-04-17 23-54-28"/>
          </v:shape>
        </w:pict>
      </w:r>
    </w:p>
    <w:p w:rsidR="00F3057C" w:rsidRDefault="00F3057C" w:rsidP="00F3057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- Usuniecie duży </w:t>
      </w:r>
      <w:proofErr w:type="spellStart"/>
      <w:r>
        <w:t>tick</w:t>
      </w:r>
      <w:proofErr w:type="spellEnd"/>
    </w:p>
    <w:p w:rsidR="00F3057C" w:rsidRDefault="00F3057C" w:rsidP="00F3057C"/>
    <w:p w:rsidR="00F3057C" w:rsidRDefault="00F3057C" w:rsidP="00F3057C"/>
    <w:p w:rsidR="00F3057C" w:rsidRDefault="00F3057C" w:rsidP="00F3057C">
      <w:pPr>
        <w:keepNext/>
        <w:jc w:val="center"/>
      </w:pPr>
      <w:r>
        <w:lastRenderedPageBreak/>
        <w:pict>
          <v:shape id="_x0000_i1041" type="#_x0000_t75" style="width:453.75pt;height:257.25pt">
            <v:imagedata r:id="rId25" o:title="Screenshot 2018-04-17 23-54-24"/>
          </v:shape>
        </w:pict>
      </w:r>
    </w:p>
    <w:p w:rsidR="00F3057C" w:rsidRDefault="00F3057C" w:rsidP="00F3057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7</w:t>
        </w:r>
      </w:fldSimple>
      <w:r>
        <w:t xml:space="preserve"> - Wynik po usunięciu duży </w:t>
      </w:r>
      <w:proofErr w:type="spellStart"/>
      <w:r>
        <w:t>tick</w:t>
      </w:r>
      <w:proofErr w:type="spellEnd"/>
    </w:p>
    <w:p w:rsidR="00F3057C" w:rsidRDefault="00F3057C" w:rsidP="00F3057C">
      <w:r>
        <w:t xml:space="preserve">Po upływie 100 sekund został usunięty agent </w:t>
      </w:r>
    </w:p>
    <w:p w:rsidR="00F3057C" w:rsidRDefault="00F3057C" w:rsidP="00F3057C">
      <w:pPr>
        <w:keepNext/>
        <w:jc w:val="center"/>
      </w:pPr>
      <w:r>
        <w:pict>
          <v:shape id="_x0000_i1042" type="#_x0000_t75" style="width:227.25pt;height:243.75pt">
            <v:imagedata r:id="rId26" o:title="Screenshot 2018-04-17 23-55-19"/>
          </v:shape>
        </w:pict>
      </w:r>
    </w:p>
    <w:p w:rsidR="00F3057C" w:rsidRPr="00F3057C" w:rsidRDefault="00F3057C" w:rsidP="00F3057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8</w:t>
        </w:r>
      </w:fldSimple>
      <w:r>
        <w:t xml:space="preserve"> - Wynik</w:t>
      </w:r>
    </w:p>
    <w:sectPr w:rsidR="00F3057C" w:rsidRPr="00F30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32" w:rsidRDefault="00520F32" w:rsidP="00520DC1">
      <w:pPr>
        <w:spacing w:after="0" w:line="240" w:lineRule="auto"/>
      </w:pPr>
      <w:r>
        <w:separator/>
      </w:r>
    </w:p>
  </w:endnote>
  <w:endnote w:type="continuationSeparator" w:id="0">
    <w:p w:rsidR="00520F32" w:rsidRDefault="00520F32" w:rsidP="0052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32" w:rsidRDefault="00520F32" w:rsidP="00520DC1">
      <w:pPr>
        <w:spacing w:after="0" w:line="240" w:lineRule="auto"/>
      </w:pPr>
      <w:r>
        <w:separator/>
      </w:r>
    </w:p>
  </w:footnote>
  <w:footnote w:type="continuationSeparator" w:id="0">
    <w:p w:rsidR="00520F32" w:rsidRDefault="00520F32" w:rsidP="0052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46"/>
    <w:multiLevelType w:val="hybridMultilevel"/>
    <w:tmpl w:val="0D409474"/>
    <w:lvl w:ilvl="0" w:tplc="3D3EC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7AD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16B2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001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2D8E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68E2"/>
    <w:multiLevelType w:val="hybridMultilevel"/>
    <w:tmpl w:val="98300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634DD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2438"/>
    <w:multiLevelType w:val="hybridMultilevel"/>
    <w:tmpl w:val="C302A8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2466E"/>
    <w:multiLevelType w:val="hybridMultilevel"/>
    <w:tmpl w:val="5A0C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D6D19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CC1"/>
    <w:multiLevelType w:val="hybridMultilevel"/>
    <w:tmpl w:val="7428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35B9E"/>
    <w:multiLevelType w:val="hybridMultilevel"/>
    <w:tmpl w:val="E98C5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2DF6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424C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D15"/>
    <w:multiLevelType w:val="hybridMultilevel"/>
    <w:tmpl w:val="116A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F5"/>
    <w:rsid w:val="00006A16"/>
    <w:rsid w:val="00025CFE"/>
    <w:rsid w:val="00050C72"/>
    <w:rsid w:val="000B4188"/>
    <w:rsid w:val="000E05E0"/>
    <w:rsid w:val="00163413"/>
    <w:rsid w:val="00170378"/>
    <w:rsid w:val="001A1841"/>
    <w:rsid w:val="001D2D4D"/>
    <w:rsid w:val="002A52FA"/>
    <w:rsid w:val="002B0ADB"/>
    <w:rsid w:val="002D5F25"/>
    <w:rsid w:val="00345933"/>
    <w:rsid w:val="00394BEA"/>
    <w:rsid w:val="003D1ACD"/>
    <w:rsid w:val="003E2E0F"/>
    <w:rsid w:val="004A664C"/>
    <w:rsid w:val="004B00F0"/>
    <w:rsid w:val="00505834"/>
    <w:rsid w:val="00520DC1"/>
    <w:rsid w:val="00520F32"/>
    <w:rsid w:val="0052212A"/>
    <w:rsid w:val="005465AD"/>
    <w:rsid w:val="00563EE2"/>
    <w:rsid w:val="005C1DC6"/>
    <w:rsid w:val="00624C23"/>
    <w:rsid w:val="00680022"/>
    <w:rsid w:val="00685C4D"/>
    <w:rsid w:val="006C1E73"/>
    <w:rsid w:val="006F08F6"/>
    <w:rsid w:val="006F30CB"/>
    <w:rsid w:val="0072067D"/>
    <w:rsid w:val="00733BD3"/>
    <w:rsid w:val="007515D5"/>
    <w:rsid w:val="00760563"/>
    <w:rsid w:val="00774CEE"/>
    <w:rsid w:val="007E4A40"/>
    <w:rsid w:val="00807810"/>
    <w:rsid w:val="008339CF"/>
    <w:rsid w:val="00836FB1"/>
    <w:rsid w:val="008956EE"/>
    <w:rsid w:val="00914104"/>
    <w:rsid w:val="009368D1"/>
    <w:rsid w:val="0094277D"/>
    <w:rsid w:val="00947456"/>
    <w:rsid w:val="00977E47"/>
    <w:rsid w:val="009D0B23"/>
    <w:rsid w:val="00A06881"/>
    <w:rsid w:val="00A21621"/>
    <w:rsid w:val="00A21D8D"/>
    <w:rsid w:val="00A320EF"/>
    <w:rsid w:val="00A619C9"/>
    <w:rsid w:val="00A8095A"/>
    <w:rsid w:val="00B0128B"/>
    <w:rsid w:val="00B36E32"/>
    <w:rsid w:val="00B710C3"/>
    <w:rsid w:val="00B87984"/>
    <w:rsid w:val="00C31A99"/>
    <w:rsid w:val="00C47511"/>
    <w:rsid w:val="00C71692"/>
    <w:rsid w:val="00C96041"/>
    <w:rsid w:val="00CC4C3F"/>
    <w:rsid w:val="00D0343C"/>
    <w:rsid w:val="00D429B8"/>
    <w:rsid w:val="00D6112E"/>
    <w:rsid w:val="00D7344B"/>
    <w:rsid w:val="00D85100"/>
    <w:rsid w:val="00DB5850"/>
    <w:rsid w:val="00DD0943"/>
    <w:rsid w:val="00E571B2"/>
    <w:rsid w:val="00E665F9"/>
    <w:rsid w:val="00EB043C"/>
    <w:rsid w:val="00EF428E"/>
    <w:rsid w:val="00F167F5"/>
    <w:rsid w:val="00F21937"/>
    <w:rsid w:val="00F3057C"/>
    <w:rsid w:val="00F5065C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3893-A4EF-49ED-A10F-7DB9A03A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64</dc:creator>
  <cp:keywords/>
  <dc:description/>
  <cp:lastModifiedBy>km64</cp:lastModifiedBy>
  <cp:revision>37</cp:revision>
  <dcterms:created xsi:type="dcterms:W3CDTF">2017-10-11T20:49:00Z</dcterms:created>
  <dcterms:modified xsi:type="dcterms:W3CDTF">2018-04-17T22:09:00Z</dcterms:modified>
</cp:coreProperties>
</file>